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79660" w14:textId="77777777" w:rsidR="00015C7B" w:rsidRDefault="008D36F8" w:rsidP="008D36F8">
      <w:pPr>
        <w:jc w:val="center"/>
        <w:rPr>
          <w:b/>
          <w:sz w:val="32"/>
          <w:szCs w:val="32"/>
        </w:rPr>
      </w:pPr>
      <w:r w:rsidRPr="008D36F8">
        <w:rPr>
          <w:b/>
          <w:sz w:val="32"/>
          <w:szCs w:val="32"/>
        </w:rPr>
        <w:t>Задание по информатике</w:t>
      </w:r>
    </w:p>
    <w:p w14:paraId="71F09DF0" w14:textId="77777777" w:rsidR="008D36F8" w:rsidRDefault="008D36F8" w:rsidP="008D36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Работа в </w:t>
      </w:r>
      <w:r>
        <w:rPr>
          <w:b/>
          <w:sz w:val="32"/>
          <w:szCs w:val="32"/>
          <w:lang w:val="en-US"/>
        </w:rPr>
        <w:t xml:space="preserve">Word 2010 </w:t>
      </w:r>
      <w:r>
        <w:rPr>
          <w:b/>
          <w:sz w:val="32"/>
          <w:szCs w:val="32"/>
        </w:rPr>
        <w:t xml:space="preserve">и </w:t>
      </w:r>
      <w:r>
        <w:rPr>
          <w:b/>
          <w:sz w:val="32"/>
          <w:szCs w:val="32"/>
          <w:lang w:val="en-US"/>
        </w:rPr>
        <w:t>Excel 2010</w:t>
      </w:r>
      <w:r>
        <w:rPr>
          <w:b/>
          <w:sz w:val="32"/>
          <w:szCs w:val="32"/>
        </w:rPr>
        <w:t>»</w:t>
      </w:r>
    </w:p>
    <w:p w14:paraId="36E801D0" w14:textId="77777777" w:rsidR="008D36F8" w:rsidRDefault="008D36F8" w:rsidP="008D36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семестр</w:t>
      </w:r>
    </w:p>
    <w:p w14:paraId="7D9A6BB0" w14:textId="77777777" w:rsidR="008D36F8" w:rsidRDefault="008D36F8" w:rsidP="008D36F8">
      <w:pPr>
        <w:jc w:val="center"/>
        <w:rPr>
          <w:b/>
          <w:sz w:val="32"/>
          <w:szCs w:val="32"/>
        </w:rPr>
      </w:pPr>
    </w:p>
    <w:p w14:paraId="28224B0E" w14:textId="77777777" w:rsidR="008D36F8" w:rsidRDefault="008D36F8" w:rsidP="008D36F8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Выполнить работу в соответствии со следующим заданием:</w:t>
      </w:r>
    </w:p>
    <w:p w14:paraId="46A62556" w14:textId="77777777" w:rsidR="008D36F8" w:rsidRDefault="008D36F8" w:rsidP="008D36F8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бота </w:t>
      </w:r>
      <w:r w:rsidR="00433117">
        <w:rPr>
          <w:sz w:val="32"/>
          <w:szCs w:val="32"/>
        </w:rPr>
        <w:t xml:space="preserve">должна </w:t>
      </w:r>
      <w:r>
        <w:rPr>
          <w:sz w:val="32"/>
          <w:szCs w:val="32"/>
        </w:rPr>
        <w:t>состоять:</w:t>
      </w:r>
    </w:p>
    <w:p w14:paraId="6EF3387E" w14:textId="77777777" w:rsidR="008D36F8" w:rsidRDefault="008D36F8" w:rsidP="008D36F8">
      <w:pPr>
        <w:pStyle w:val="a3"/>
        <w:numPr>
          <w:ilvl w:val="1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Титульный лист содержащий тип работы (Контрольная работа) и тему работы, а также информацию о ВУЗе, исполнителе и преподавателе;</w:t>
      </w:r>
    </w:p>
    <w:p w14:paraId="03CB3B54" w14:textId="77777777" w:rsidR="008D36F8" w:rsidRDefault="008D36F8" w:rsidP="008D36F8">
      <w:pPr>
        <w:pStyle w:val="a3"/>
        <w:numPr>
          <w:ilvl w:val="1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главление, с указанием страниц разделов;</w:t>
      </w:r>
    </w:p>
    <w:p w14:paraId="26AFBB3E" w14:textId="77777777" w:rsidR="008D36F8" w:rsidRDefault="008D36F8" w:rsidP="008D36F8">
      <w:pPr>
        <w:pStyle w:val="a3"/>
        <w:numPr>
          <w:ilvl w:val="1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оследняя страница – список литературы, соответствующий тематике работы. Не менее одного печатного издания, допускается использование электронных изданий и ссылок, но не более 30</w:t>
      </w:r>
      <w:r>
        <w:rPr>
          <w:sz w:val="32"/>
          <w:szCs w:val="32"/>
          <w:lang w:val="en-US"/>
        </w:rPr>
        <w:t>%</w:t>
      </w:r>
      <w:r>
        <w:rPr>
          <w:sz w:val="32"/>
          <w:szCs w:val="32"/>
        </w:rPr>
        <w:t>;</w:t>
      </w:r>
    </w:p>
    <w:p w14:paraId="3EAEF611" w14:textId="77777777" w:rsidR="008D36F8" w:rsidRPr="008D36F8" w:rsidRDefault="008D36F8" w:rsidP="008D36F8">
      <w:pPr>
        <w:pStyle w:val="a3"/>
        <w:numPr>
          <w:ilvl w:val="1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бота состоит из двух частей – 1. </w:t>
      </w:r>
      <w:r>
        <w:rPr>
          <w:sz w:val="32"/>
          <w:szCs w:val="32"/>
          <w:lang w:val="en-US"/>
        </w:rPr>
        <w:t>Word, 2. Excel;</w:t>
      </w:r>
    </w:p>
    <w:p w14:paraId="5922BB06" w14:textId="77777777" w:rsidR="008D36F8" w:rsidRDefault="008D36F8" w:rsidP="008D36F8">
      <w:pPr>
        <w:pStyle w:val="a3"/>
        <w:numPr>
          <w:ilvl w:val="1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се страницы должны быть пронумерованы начиная со второй страницы, начиная с номера «2»;</w:t>
      </w:r>
    </w:p>
    <w:p w14:paraId="246DAEA5" w14:textId="77777777" w:rsidR="008D36F8" w:rsidRDefault="008D36F8" w:rsidP="008D36F8">
      <w:pPr>
        <w:pStyle w:val="a3"/>
        <w:numPr>
          <w:ilvl w:val="1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 работе должны присутствовать верхний и нижний колонтитулы;</w:t>
      </w:r>
    </w:p>
    <w:p w14:paraId="1ED1C523" w14:textId="04FD1975" w:rsidR="008D36F8" w:rsidRDefault="008D36F8" w:rsidP="008D36F8">
      <w:pPr>
        <w:pStyle w:val="a3"/>
        <w:numPr>
          <w:ilvl w:val="1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язательно должно быть не менее двух </w:t>
      </w:r>
      <w:r w:rsidR="00721FDB">
        <w:rPr>
          <w:sz w:val="32"/>
          <w:szCs w:val="32"/>
        </w:rPr>
        <w:t xml:space="preserve">обычных </w:t>
      </w:r>
      <w:r>
        <w:rPr>
          <w:sz w:val="32"/>
          <w:szCs w:val="32"/>
        </w:rPr>
        <w:t>сносок</w:t>
      </w:r>
      <w:r w:rsidR="00721FDB">
        <w:rPr>
          <w:sz w:val="32"/>
          <w:szCs w:val="32"/>
        </w:rPr>
        <w:t xml:space="preserve"> и двух концевых</w:t>
      </w:r>
      <w:r>
        <w:rPr>
          <w:sz w:val="32"/>
          <w:szCs w:val="32"/>
        </w:rPr>
        <w:t>;</w:t>
      </w:r>
    </w:p>
    <w:p w14:paraId="70849758" w14:textId="77777777" w:rsidR="00433117" w:rsidRDefault="00433117" w:rsidP="008D36F8">
      <w:pPr>
        <w:pStyle w:val="a3"/>
        <w:numPr>
          <w:ilvl w:val="1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се названия разделов должны быть помечены отдельным номером (в соответствии с оглавлением) и выделены отдельным шрифтом;</w:t>
      </w:r>
    </w:p>
    <w:p w14:paraId="29AEFDB0" w14:textId="77777777" w:rsidR="00433117" w:rsidRDefault="00433117" w:rsidP="00433117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 работе должны быть предусмотрены следующие разделы:</w:t>
      </w:r>
    </w:p>
    <w:p w14:paraId="39470003" w14:textId="77777777" w:rsidR="00433117" w:rsidRPr="00433117" w:rsidRDefault="00433117" w:rsidP="00433117">
      <w:pPr>
        <w:pStyle w:val="a3"/>
        <w:numPr>
          <w:ilvl w:val="1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Часть 1 (</w:t>
      </w:r>
      <w:r>
        <w:rPr>
          <w:sz w:val="32"/>
          <w:szCs w:val="32"/>
          <w:lang w:val="en-US"/>
        </w:rPr>
        <w:t>MS Word 2010)</w:t>
      </w:r>
    </w:p>
    <w:p w14:paraId="73D839F8" w14:textId="77777777" w:rsidR="00433117" w:rsidRDefault="00433117" w:rsidP="00433117">
      <w:pPr>
        <w:pStyle w:val="a3"/>
        <w:numPr>
          <w:ilvl w:val="2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бота со шрифтами</w:t>
      </w:r>
      <w:r w:rsidR="00521AFF">
        <w:rPr>
          <w:sz w:val="32"/>
          <w:szCs w:val="32"/>
        </w:rPr>
        <w:t xml:space="preserve"> (5-6 примеров)</w:t>
      </w:r>
    </w:p>
    <w:p w14:paraId="4934D8DA" w14:textId="77777777" w:rsidR="00433117" w:rsidRDefault="00433117" w:rsidP="00433117">
      <w:pPr>
        <w:pStyle w:val="a3"/>
        <w:numPr>
          <w:ilvl w:val="2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бота с абзацами</w:t>
      </w:r>
      <w:r w:rsidR="00521AFF">
        <w:rPr>
          <w:sz w:val="32"/>
          <w:szCs w:val="32"/>
        </w:rPr>
        <w:t xml:space="preserve"> (5-6 примеров)</w:t>
      </w:r>
    </w:p>
    <w:p w14:paraId="0B70037B" w14:textId="77777777" w:rsidR="00433117" w:rsidRDefault="00433117" w:rsidP="00433117">
      <w:pPr>
        <w:pStyle w:val="a3"/>
        <w:numPr>
          <w:ilvl w:val="2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бота со списками</w:t>
      </w:r>
      <w:r w:rsidR="00521AFF">
        <w:rPr>
          <w:sz w:val="32"/>
          <w:szCs w:val="32"/>
        </w:rPr>
        <w:t xml:space="preserve"> (по 1 примеру)</w:t>
      </w:r>
    </w:p>
    <w:p w14:paraId="634248D1" w14:textId="77777777" w:rsidR="00433117" w:rsidRDefault="00433117" w:rsidP="00433117">
      <w:pPr>
        <w:pStyle w:val="a3"/>
        <w:numPr>
          <w:ilvl w:val="3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Маркированный</w:t>
      </w:r>
    </w:p>
    <w:p w14:paraId="00F0708B" w14:textId="77777777" w:rsidR="00433117" w:rsidRDefault="00433117" w:rsidP="00433117">
      <w:pPr>
        <w:pStyle w:val="a3"/>
        <w:numPr>
          <w:ilvl w:val="3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умерованный</w:t>
      </w:r>
    </w:p>
    <w:p w14:paraId="231A2637" w14:textId="77777777" w:rsidR="00433117" w:rsidRDefault="00433117" w:rsidP="00433117">
      <w:pPr>
        <w:pStyle w:val="a3"/>
        <w:numPr>
          <w:ilvl w:val="3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Многоуровневый</w:t>
      </w:r>
    </w:p>
    <w:p w14:paraId="3D38DBC8" w14:textId="77777777" w:rsidR="00433117" w:rsidRDefault="00433117" w:rsidP="00433117">
      <w:pPr>
        <w:pStyle w:val="a3"/>
        <w:numPr>
          <w:ilvl w:val="2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бота с табл</w:t>
      </w:r>
      <w:r w:rsidR="00625040">
        <w:rPr>
          <w:sz w:val="32"/>
          <w:szCs w:val="32"/>
        </w:rPr>
        <w:t>и</w:t>
      </w:r>
      <w:r>
        <w:rPr>
          <w:sz w:val="32"/>
          <w:szCs w:val="32"/>
        </w:rPr>
        <w:t>цами</w:t>
      </w:r>
      <w:r w:rsidR="00521AFF">
        <w:rPr>
          <w:sz w:val="32"/>
          <w:szCs w:val="32"/>
        </w:rPr>
        <w:t xml:space="preserve"> (по 1 примеру)</w:t>
      </w:r>
    </w:p>
    <w:p w14:paraId="495457CB" w14:textId="77777777" w:rsidR="00433117" w:rsidRDefault="00625040" w:rsidP="00433117">
      <w:pPr>
        <w:pStyle w:val="a3"/>
        <w:numPr>
          <w:ilvl w:val="3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обавление таблицы</w:t>
      </w:r>
    </w:p>
    <w:p w14:paraId="43B8D785" w14:textId="77777777" w:rsidR="00625040" w:rsidRPr="00625040" w:rsidRDefault="00625040" w:rsidP="00433117">
      <w:pPr>
        <w:pStyle w:val="a3"/>
        <w:numPr>
          <w:ilvl w:val="3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ставка таблиц из </w:t>
      </w:r>
      <w:r>
        <w:rPr>
          <w:sz w:val="32"/>
          <w:szCs w:val="32"/>
          <w:lang w:val="en-US"/>
        </w:rPr>
        <w:t>Excel</w:t>
      </w:r>
    </w:p>
    <w:p w14:paraId="2530DBD0" w14:textId="77777777" w:rsidR="00625040" w:rsidRDefault="00625040" w:rsidP="00433117">
      <w:pPr>
        <w:pStyle w:val="a3"/>
        <w:numPr>
          <w:ilvl w:val="3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исование таблиц</w:t>
      </w:r>
    </w:p>
    <w:p w14:paraId="5E6D93E0" w14:textId="77777777" w:rsidR="00625040" w:rsidRDefault="00625040" w:rsidP="00433117">
      <w:pPr>
        <w:pStyle w:val="a3"/>
        <w:numPr>
          <w:ilvl w:val="3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еобразование текста в таблицу</w:t>
      </w:r>
    </w:p>
    <w:p w14:paraId="2CCEE5FF" w14:textId="77777777" w:rsidR="00625040" w:rsidRDefault="00625040" w:rsidP="00433117">
      <w:pPr>
        <w:pStyle w:val="a3"/>
        <w:numPr>
          <w:ilvl w:val="3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Работа с формулами в таблицах (</w:t>
      </w:r>
      <w:proofErr w:type="spellStart"/>
      <w:r>
        <w:rPr>
          <w:sz w:val="32"/>
          <w:szCs w:val="32"/>
        </w:rPr>
        <w:t>Автосумма</w:t>
      </w:r>
      <w:proofErr w:type="spellEnd"/>
      <w:r>
        <w:rPr>
          <w:sz w:val="32"/>
          <w:szCs w:val="32"/>
        </w:rPr>
        <w:t>…)</w:t>
      </w:r>
    </w:p>
    <w:p w14:paraId="185A3783" w14:textId="77777777" w:rsidR="00625040" w:rsidRDefault="00625040" w:rsidP="00625040">
      <w:pPr>
        <w:pStyle w:val="a3"/>
        <w:numPr>
          <w:ilvl w:val="2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бота с газетными колонками</w:t>
      </w:r>
      <w:r w:rsidR="00521AFF">
        <w:rPr>
          <w:sz w:val="32"/>
          <w:szCs w:val="32"/>
        </w:rPr>
        <w:t xml:space="preserve"> (по 1 примеру, но не более чем на две страницы все 4ре пункта)</w:t>
      </w:r>
    </w:p>
    <w:p w14:paraId="58106831" w14:textId="77777777" w:rsidR="00625040" w:rsidRDefault="00625040" w:rsidP="00625040">
      <w:pPr>
        <w:pStyle w:val="a3"/>
        <w:numPr>
          <w:ilvl w:val="3"/>
          <w:numId w:val="1"/>
        </w:numPr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Т</w:t>
      </w:r>
      <w:r>
        <w:rPr>
          <w:sz w:val="32"/>
          <w:szCs w:val="32"/>
        </w:rPr>
        <w:t>ри колонки</w:t>
      </w:r>
    </w:p>
    <w:p w14:paraId="087A0435" w14:textId="77777777" w:rsidR="00625040" w:rsidRDefault="00625040" w:rsidP="00625040">
      <w:pPr>
        <w:pStyle w:val="a3"/>
        <w:numPr>
          <w:ilvl w:val="3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ве колонки</w:t>
      </w:r>
    </w:p>
    <w:p w14:paraId="4C002804" w14:textId="77777777" w:rsidR="00625040" w:rsidRDefault="00625040" w:rsidP="00625040">
      <w:pPr>
        <w:pStyle w:val="a3"/>
        <w:numPr>
          <w:ilvl w:val="3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Колонка справа</w:t>
      </w:r>
    </w:p>
    <w:p w14:paraId="3D0BF539" w14:textId="77777777" w:rsidR="00625040" w:rsidRDefault="00625040" w:rsidP="00625040">
      <w:pPr>
        <w:pStyle w:val="a3"/>
        <w:numPr>
          <w:ilvl w:val="3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Колонка слева</w:t>
      </w:r>
    </w:p>
    <w:p w14:paraId="0ECB6866" w14:textId="77777777" w:rsidR="00625040" w:rsidRDefault="00625040" w:rsidP="00625040">
      <w:pPr>
        <w:pStyle w:val="a3"/>
        <w:numPr>
          <w:ilvl w:val="2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ставка объектов</w:t>
      </w:r>
    </w:p>
    <w:p w14:paraId="2C70B89E" w14:textId="77777777" w:rsidR="00625040" w:rsidRDefault="00625040" w:rsidP="00625040">
      <w:pPr>
        <w:pStyle w:val="a3"/>
        <w:numPr>
          <w:ilvl w:val="3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бъект графическое изображение (рассмотреть варианты вставки);</w:t>
      </w:r>
      <w:r w:rsidR="00521AFF">
        <w:rPr>
          <w:sz w:val="32"/>
          <w:szCs w:val="32"/>
        </w:rPr>
        <w:t xml:space="preserve"> (3-6 примеров разных вставок)</w:t>
      </w:r>
    </w:p>
    <w:p w14:paraId="7B675BA3" w14:textId="77777777" w:rsidR="00625040" w:rsidRDefault="00625040" w:rsidP="00625040">
      <w:pPr>
        <w:pStyle w:val="a3"/>
        <w:numPr>
          <w:ilvl w:val="3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бъект математическая формула;</w:t>
      </w:r>
      <w:r w:rsidR="00521AFF">
        <w:rPr>
          <w:sz w:val="32"/>
          <w:szCs w:val="32"/>
        </w:rPr>
        <w:t xml:space="preserve"> (1 пример)</w:t>
      </w:r>
    </w:p>
    <w:p w14:paraId="47337F0A" w14:textId="77777777" w:rsidR="00625040" w:rsidRDefault="00625040" w:rsidP="00625040">
      <w:pPr>
        <w:pStyle w:val="a3"/>
        <w:numPr>
          <w:ilvl w:val="3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ъекты </w:t>
      </w:r>
      <w:r>
        <w:rPr>
          <w:sz w:val="32"/>
          <w:szCs w:val="32"/>
          <w:lang w:val="en-US"/>
        </w:rPr>
        <w:t>WordArt</w:t>
      </w:r>
      <w:r>
        <w:rPr>
          <w:sz w:val="32"/>
          <w:szCs w:val="32"/>
        </w:rPr>
        <w:t>;</w:t>
      </w:r>
      <w:r w:rsidR="00521AFF">
        <w:rPr>
          <w:sz w:val="32"/>
          <w:szCs w:val="32"/>
        </w:rPr>
        <w:t xml:space="preserve"> (3-6 примеров)</w:t>
      </w:r>
    </w:p>
    <w:p w14:paraId="1D9D822B" w14:textId="39AB65CC" w:rsidR="00625040" w:rsidRDefault="00625040" w:rsidP="00625040">
      <w:pPr>
        <w:pStyle w:val="a3"/>
        <w:numPr>
          <w:ilvl w:val="3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ставка диаграмм и графиков;</w:t>
      </w:r>
      <w:r w:rsidR="00A27CD4">
        <w:rPr>
          <w:sz w:val="32"/>
          <w:szCs w:val="32"/>
        </w:rPr>
        <w:t xml:space="preserve"> (3 -6 примеров</w:t>
      </w:r>
      <w:r w:rsidR="009D2B7D">
        <w:rPr>
          <w:sz w:val="32"/>
          <w:szCs w:val="32"/>
        </w:rPr>
        <w:t>, но не более чем на одну страницу</w:t>
      </w:r>
      <w:bookmarkStart w:id="0" w:name="_GoBack"/>
      <w:bookmarkEnd w:id="0"/>
      <w:r w:rsidR="00A27CD4">
        <w:rPr>
          <w:sz w:val="32"/>
          <w:szCs w:val="32"/>
        </w:rPr>
        <w:t>)</w:t>
      </w:r>
    </w:p>
    <w:p w14:paraId="3E9775CD" w14:textId="77777777" w:rsidR="00625040" w:rsidRDefault="00625040" w:rsidP="00625040">
      <w:pPr>
        <w:pStyle w:val="a3"/>
        <w:numPr>
          <w:ilvl w:val="3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ставка символов</w:t>
      </w:r>
      <w:r w:rsidR="00A27CD4">
        <w:rPr>
          <w:sz w:val="32"/>
          <w:szCs w:val="32"/>
        </w:rPr>
        <w:t xml:space="preserve"> (по 5 примеров из 3 библиотек)</w:t>
      </w:r>
    </w:p>
    <w:p w14:paraId="538F0C91" w14:textId="77777777" w:rsidR="00625040" w:rsidRPr="009E2C4D" w:rsidRDefault="00625040" w:rsidP="00625040">
      <w:pPr>
        <w:pStyle w:val="a3"/>
        <w:numPr>
          <w:ilvl w:val="1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Часть 2 (</w:t>
      </w:r>
      <w:r>
        <w:rPr>
          <w:sz w:val="32"/>
          <w:szCs w:val="32"/>
          <w:lang w:val="en-US"/>
        </w:rPr>
        <w:t>MS Excel 2010)</w:t>
      </w:r>
    </w:p>
    <w:p w14:paraId="31E20160" w14:textId="77777777" w:rsidR="009E2C4D" w:rsidRDefault="009E2C4D" w:rsidP="009E2C4D">
      <w:pPr>
        <w:pStyle w:val="a3"/>
        <w:numPr>
          <w:ilvl w:val="2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оздание сводных таблиц (необходимо создать таблицу из которой вывести результирующие данные в дополнительную маленькую таблицу)</w:t>
      </w:r>
    </w:p>
    <w:p w14:paraId="465B8C87" w14:textId="77777777" w:rsidR="009E2C4D" w:rsidRDefault="009E2C4D" w:rsidP="009E2C4D">
      <w:pPr>
        <w:pStyle w:val="a3"/>
        <w:numPr>
          <w:ilvl w:val="2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писание таблиц (Необходимо описать какие формулы и в каких ячейках использовались с указанием </w:t>
      </w:r>
      <w:r>
        <w:rPr>
          <w:sz w:val="32"/>
          <w:szCs w:val="32"/>
          <w:lang w:val="en-US"/>
        </w:rPr>
        <w:t>Excel</w:t>
      </w:r>
      <w:proofErr w:type="spellStart"/>
      <w:r>
        <w:rPr>
          <w:sz w:val="32"/>
          <w:szCs w:val="32"/>
        </w:rPr>
        <w:t>евского</w:t>
      </w:r>
      <w:proofErr w:type="spellEnd"/>
      <w:r>
        <w:rPr>
          <w:sz w:val="32"/>
          <w:szCs w:val="32"/>
        </w:rPr>
        <w:t xml:space="preserve"> синтаксиса. В работе должны быть представлены не менее пяти функций сложнее простейших арифметических (+ - </w:t>
      </w:r>
      <w:r>
        <w:rPr>
          <w:sz w:val="32"/>
          <w:szCs w:val="32"/>
          <w:lang w:val="en-US"/>
        </w:rPr>
        <w:t xml:space="preserve">* / sin </w:t>
      </w:r>
      <w:proofErr w:type="spellStart"/>
      <w:r>
        <w:rPr>
          <w:sz w:val="32"/>
          <w:szCs w:val="32"/>
          <w:lang w:val="en-US"/>
        </w:rPr>
        <w:t>c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g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lg</w:t>
      </w:r>
      <w:proofErr w:type="spellEnd"/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УММ) или производных от них выражений)</w:t>
      </w:r>
    </w:p>
    <w:p w14:paraId="412AE9EA" w14:textId="77777777" w:rsidR="009E2C4D" w:rsidRDefault="009E2C4D" w:rsidP="009E2C4D">
      <w:pPr>
        <w:pStyle w:val="a3"/>
        <w:numPr>
          <w:ilvl w:val="2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остроение графиков и диаграмм (по созданным таблицам необходимо построить не менее 4х различных графиков и диаграмм</w:t>
      </w:r>
      <w:r w:rsidR="00A27CD4">
        <w:rPr>
          <w:sz w:val="32"/>
          <w:szCs w:val="32"/>
        </w:rPr>
        <w:t>, и хотя бы одну из них – сводную (но не более чем на одну страницу все примеры</w:t>
      </w:r>
      <w:r>
        <w:rPr>
          <w:sz w:val="32"/>
          <w:szCs w:val="32"/>
        </w:rPr>
        <w:t>).</w:t>
      </w:r>
    </w:p>
    <w:p w14:paraId="265C8BCD" w14:textId="77777777" w:rsidR="009E2C4D" w:rsidRDefault="009E2C4D" w:rsidP="009E2C4D">
      <w:pPr>
        <w:jc w:val="both"/>
        <w:rPr>
          <w:sz w:val="32"/>
          <w:szCs w:val="32"/>
        </w:rPr>
      </w:pPr>
    </w:p>
    <w:p w14:paraId="476C107D" w14:textId="77777777" w:rsidR="009E2C4D" w:rsidRPr="009E2C4D" w:rsidRDefault="009E2C4D" w:rsidP="009E2C4D">
      <w:pPr>
        <w:ind w:firstLine="851"/>
        <w:jc w:val="both"/>
        <w:rPr>
          <w:sz w:val="32"/>
          <w:szCs w:val="32"/>
        </w:rPr>
      </w:pPr>
      <w:r w:rsidRPr="00521AFF">
        <w:rPr>
          <w:sz w:val="32"/>
          <w:szCs w:val="32"/>
        </w:rPr>
        <w:t>Работа представляет собой практическое</w:t>
      </w:r>
      <w:r>
        <w:rPr>
          <w:sz w:val="32"/>
          <w:szCs w:val="32"/>
        </w:rPr>
        <w:t xml:space="preserve"> задание с целью показать функционал текстового процессора </w:t>
      </w:r>
      <w:r>
        <w:rPr>
          <w:sz w:val="32"/>
          <w:szCs w:val="32"/>
          <w:lang w:val="en-US"/>
        </w:rPr>
        <w:t xml:space="preserve">MS Word 2010 </w:t>
      </w:r>
      <w:r>
        <w:rPr>
          <w:sz w:val="32"/>
          <w:szCs w:val="32"/>
        </w:rPr>
        <w:t xml:space="preserve">и редактора электронных таблиц </w:t>
      </w:r>
      <w:r>
        <w:rPr>
          <w:sz w:val="32"/>
          <w:szCs w:val="32"/>
          <w:lang w:val="en-US"/>
        </w:rPr>
        <w:t xml:space="preserve">MS Excel 2010. </w:t>
      </w:r>
      <w:r>
        <w:rPr>
          <w:sz w:val="32"/>
          <w:szCs w:val="32"/>
        </w:rPr>
        <w:t>Все разделы оформляются в виде произвольного текста.</w:t>
      </w:r>
    </w:p>
    <w:sectPr w:rsidR="009E2C4D" w:rsidRPr="009E2C4D" w:rsidSect="00015C7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04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F8"/>
    <w:rsid w:val="00015C7B"/>
    <w:rsid w:val="00433117"/>
    <w:rsid w:val="00521AFF"/>
    <w:rsid w:val="00625040"/>
    <w:rsid w:val="00677249"/>
    <w:rsid w:val="00721FDB"/>
    <w:rsid w:val="008D36F8"/>
    <w:rsid w:val="009D2B7D"/>
    <w:rsid w:val="009E2C4D"/>
    <w:rsid w:val="00A2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1FA7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6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1AFF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AFF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6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1AFF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AFF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7D880-270B-624C-8A83-12984333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3</Words>
  <Characters>2189</Characters>
  <Application>Microsoft Macintosh Word</Application>
  <DocSecurity>0</DocSecurity>
  <Lines>18</Lines>
  <Paragraphs>5</Paragraphs>
  <ScaleCrop>false</ScaleCrop>
  <Company>a.podberezkin@gmail.com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Podberezkin</dc:creator>
  <cp:keywords/>
  <dc:description/>
  <cp:lastModifiedBy>Александр Подберезкин</cp:lastModifiedBy>
  <cp:revision>2</cp:revision>
  <dcterms:created xsi:type="dcterms:W3CDTF">2017-01-11T09:21:00Z</dcterms:created>
  <dcterms:modified xsi:type="dcterms:W3CDTF">2017-01-11T09:21:00Z</dcterms:modified>
</cp:coreProperties>
</file>